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E35FB8" w:rsidP="001464C0">
      <w:pPr>
        <w:pStyle w:val="Titre1"/>
      </w:pPr>
      <w:bookmarkStart w:id="0" w:name="_GoBack"/>
      <w:bookmarkEnd w:id="0"/>
      <w:r>
        <w:t>Pourquoi cette opération ?</w:t>
      </w:r>
    </w:p>
    <w:p w:rsidR="00E35FB8" w:rsidRDefault="00E35FB8" w:rsidP="00E35FB8">
      <w:pPr>
        <w:pStyle w:val="Titre2"/>
      </w:pPr>
      <w:r>
        <w:t>Eliminer la redondance des données :</w:t>
      </w:r>
    </w:p>
    <w:p w:rsidR="00E35FB8" w:rsidRDefault="00E35FB8" w:rsidP="00E35FB8">
      <w:r>
        <w:t>Pour conserver sur des fiches les informations relatives aux œuvres et leurs artistes 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146"/>
        <w:gridCol w:w="1188"/>
        <w:gridCol w:w="1230"/>
        <w:gridCol w:w="843"/>
        <w:gridCol w:w="1042"/>
        <w:gridCol w:w="1313"/>
        <w:gridCol w:w="1240"/>
        <w:gridCol w:w="1684"/>
      </w:tblGrid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d_oeuv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itre_oeuv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ee_oeuv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_oeuv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d_art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_art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nom_art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ais_art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3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ysOrigine_artiste</w:t>
            </w:r>
            <w:proofErr w:type="spellEnd"/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1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onarroti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1FED8" wp14:editId="606A783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84480</wp:posOffset>
                      </wp:positionV>
                      <wp:extent cx="759460" cy="984250"/>
                      <wp:effectExtent l="0" t="0" r="21590" b="2540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984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51.3pt;margin-top:22.4pt;width:59.8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" filled="f" strokecolor="#c0504d [3205]" strokeweight="2pt"/>
                  </w:pict>
                </mc:Fallback>
              </mc:AlternateContent>
            </w: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helangelo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75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TALI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enseur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od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guste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4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RANC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bourgeois de Calais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6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od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guste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4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RANC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demoiselle </w:t>
            </w:r>
            <w:proofErr w:type="spellStart"/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gany</w:t>
            </w:r>
            <w:proofErr w:type="spellEnd"/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II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33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ncusi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ant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74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MANI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iseau dans l’espace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21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ncusi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ant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74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MANI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séphine Baker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26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lder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F1C08" wp14:editId="5EF3672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74320</wp:posOffset>
                      </wp:positionV>
                      <wp:extent cx="716915" cy="780415"/>
                      <wp:effectExtent l="0" t="0" r="26035" b="1968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915" cy="78041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49.55pt;margin-top:21.6pt;width:56.45pt;height:6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" filled="f" strokecolor="#c0504d [3205]" strokeweight="2pt"/>
                  </w:pict>
                </mc:Fallback>
              </mc:AlternateContent>
            </w: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xander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98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ATS-UNIS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zac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93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od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guste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RANC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rte de l’enfer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odin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guste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RANCE</w:t>
            </w:r>
          </w:p>
        </w:tc>
      </w:tr>
      <w:tr w:rsidR="00E35FB8" w:rsidRPr="00E35FB8" w:rsidTr="00CB6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</w:t>
            </w:r>
            <w:proofErr w:type="spellStart"/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con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.00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onarroti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helangelo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75</w:t>
            </w:r>
          </w:p>
        </w:tc>
        <w:tc>
          <w:tcPr>
            <w:tcW w:w="0" w:type="auto"/>
            <w:vAlign w:val="center"/>
            <w:hideMark/>
          </w:tcPr>
          <w:p w:rsidR="00E35FB8" w:rsidRPr="00E35FB8" w:rsidRDefault="00E35FB8" w:rsidP="00E35F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5F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TALIE</w:t>
            </w:r>
          </w:p>
        </w:tc>
      </w:tr>
    </w:tbl>
    <w:p w:rsidR="00E35FB8" w:rsidRDefault="00E35FB8" w:rsidP="00E35FB8">
      <w:r>
        <w:t xml:space="preserve">Certaines informations sont redondantes, répétées : d’une part, elles occupent de l’espace inutile ; d’autre part, en cas de modification d’une information, il faut penser à modifier toutes les lignes </w:t>
      </w:r>
      <w:proofErr w:type="gramStart"/>
      <w:r>
        <w:t>concernées .</w:t>
      </w:r>
      <w:proofErr w:type="gramEnd"/>
    </w:p>
    <w:p w:rsidR="00E35FB8" w:rsidRDefault="00E35FB8" w:rsidP="00E35FB8">
      <w:pPr>
        <w:rPr>
          <w:sz w:val="28"/>
        </w:rPr>
      </w:pPr>
      <w:r w:rsidRPr="00E35FB8">
        <w:rPr>
          <w:sz w:val="28"/>
        </w:rPr>
        <w:t>La redondance peut conduire à des incohérences de données</w:t>
      </w:r>
      <w:r>
        <w:rPr>
          <w:sz w:val="28"/>
        </w:rPr>
        <w:t>.</w:t>
      </w:r>
    </w:p>
    <w:p w:rsidR="00E35FB8" w:rsidRDefault="00E35FB8" w:rsidP="00D44328">
      <w:r>
        <w:t>C’est pourquoi les méthodes de conception de Systèmes d’Informations mettent en œuvre des outils afin de l’éliminer : c’est le cas des dépendances fonctionnelles.</w:t>
      </w:r>
    </w:p>
    <w:p w:rsidR="00E35FB8" w:rsidRDefault="00E35FB8" w:rsidP="00D44328">
      <w:r>
        <w:t>Nous aurions donc :</w:t>
      </w:r>
    </w:p>
    <w:p w:rsidR="00D44328" w:rsidRDefault="00E35FB8" w:rsidP="00D44328">
      <w:pPr>
        <w:pStyle w:val="Paragraphedeliste"/>
        <w:numPr>
          <w:ilvl w:val="0"/>
          <w:numId w:val="5"/>
        </w:numPr>
      </w:pPr>
      <w:proofErr w:type="spellStart"/>
      <w:r>
        <w:t>id_oeuvre</w:t>
      </w:r>
      <w:proofErr w:type="spellEnd"/>
      <w:r>
        <w:t xml:space="preserve"> </w:t>
      </w:r>
      <w:r w:rsidRPr="00E35FB8">
        <w:sym w:font="Wingdings" w:char="F0E0"/>
      </w:r>
      <w:r>
        <w:t xml:space="preserve"> </w:t>
      </w:r>
      <w:proofErr w:type="spellStart"/>
      <w:r w:rsidR="00D44328" w:rsidRPr="00D44328">
        <w:t>titre_oeuvre</w:t>
      </w:r>
      <w:proofErr w:type="spellEnd"/>
      <w:r w:rsidR="00D44328" w:rsidRPr="00D44328">
        <w:tab/>
      </w:r>
      <w:proofErr w:type="spellStart"/>
      <w:r w:rsidR="00D44328" w:rsidRPr="00D44328">
        <w:t>annee_oeuvre</w:t>
      </w:r>
      <w:proofErr w:type="spellEnd"/>
      <w:r w:rsidR="00D44328" w:rsidRPr="00D44328">
        <w:tab/>
      </w:r>
      <w:proofErr w:type="spellStart"/>
      <w:r w:rsidR="00D44328" w:rsidRPr="00D44328">
        <w:t>valeur_oeuvre</w:t>
      </w:r>
      <w:proofErr w:type="spellEnd"/>
      <w:r w:rsidR="00D44328" w:rsidRPr="00D44328">
        <w:tab/>
      </w:r>
      <w:proofErr w:type="spellStart"/>
      <w:r w:rsidR="00D44328" w:rsidRPr="00D44328">
        <w:t>id_artiste</w:t>
      </w:r>
      <w:proofErr w:type="spellEnd"/>
      <w:r w:rsidR="00D44328" w:rsidRPr="00D44328">
        <w:tab/>
      </w:r>
      <w:proofErr w:type="spellStart"/>
      <w:r w:rsidR="00D44328" w:rsidRPr="00D44328">
        <w:t>nom_artiste</w:t>
      </w:r>
      <w:proofErr w:type="spellEnd"/>
      <w:r w:rsidR="00D44328" w:rsidRPr="00D44328">
        <w:tab/>
      </w:r>
      <w:proofErr w:type="spellStart"/>
      <w:r w:rsidR="00D44328" w:rsidRPr="00D44328">
        <w:t>prenom_artiste</w:t>
      </w:r>
      <w:proofErr w:type="spellEnd"/>
      <w:r w:rsidR="00D44328" w:rsidRPr="00D44328">
        <w:tab/>
      </w:r>
      <w:proofErr w:type="spellStart"/>
      <w:r w:rsidR="00D44328" w:rsidRPr="00D44328">
        <w:t>anNais_artiste</w:t>
      </w:r>
      <w:proofErr w:type="spellEnd"/>
      <w:r w:rsidR="00D44328" w:rsidRPr="00D44328">
        <w:tab/>
      </w:r>
      <w:proofErr w:type="spellStart"/>
      <w:r w:rsidR="00D44328" w:rsidRPr="00D44328">
        <w:t>paysOrigine_artiste</w:t>
      </w:r>
      <w:proofErr w:type="spellEnd"/>
    </w:p>
    <w:p w:rsidR="00D44328" w:rsidRDefault="00D44328" w:rsidP="00D44328">
      <w:pPr>
        <w:pStyle w:val="Paragraphedeliste"/>
        <w:numPr>
          <w:ilvl w:val="0"/>
          <w:numId w:val="5"/>
        </w:numPr>
      </w:pPr>
      <w:proofErr w:type="spellStart"/>
      <w:r>
        <w:t>id_artiste</w:t>
      </w:r>
      <w:proofErr w:type="spellEnd"/>
      <w:r>
        <w:t xml:space="preserve"> </w:t>
      </w:r>
      <w:r w:rsidRPr="00D44328">
        <w:sym w:font="Wingdings" w:char="F0E0"/>
      </w:r>
      <w:r>
        <w:t xml:space="preserve"> </w:t>
      </w:r>
      <w:proofErr w:type="spellStart"/>
      <w:r w:rsidRPr="00D44328">
        <w:t>nom_artiste</w:t>
      </w:r>
      <w:proofErr w:type="spellEnd"/>
      <w:r w:rsidRPr="00D44328">
        <w:tab/>
      </w:r>
      <w:proofErr w:type="spellStart"/>
      <w:r w:rsidRPr="00D44328">
        <w:t>prenom_artiste</w:t>
      </w:r>
      <w:proofErr w:type="spellEnd"/>
      <w:r w:rsidRPr="00D44328">
        <w:tab/>
      </w:r>
      <w:proofErr w:type="spellStart"/>
      <w:r w:rsidRPr="00D44328">
        <w:t>anNais_artiste</w:t>
      </w:r>
      <w:proofErr w:type="spellEnd"/>
      <w:r w:rsidRPr="00D44328">
        <w:tab/>
      </w:r>
      <w:proofErr w:type="spellStart"/>
      <w:r w:rsidRPr="00D44328">
        <w:t>paysOrigine_artiste</w:t>
      </w:r>
      <w:proofErr w:type="spellEnd"/>
    </w:p>
    <w:p w:rsidR="00D44328" w:rsidRDefault="00D44328" w:rsidP="00D44328">
      <w:r>
        <w:t xml:space="preserve">Suite à cela, les entités ŒUVRE et ARTISTE seraient mises en évidence dans le MCD avec une association les reliant. La transformation en MLD relationnel nous donnerait 2 tables ayant une colonne commune : </w:t>
      </w:r>
      <w:proofErr w:type="spellStart"/>
      <w:r>
        <w:t>id_artiste</w:t>
      </w:r>
      <w:proofErr w:type="spellEnd"/>
      <w:r>
        <w:t>.</w:t>
      </w:r>
    </w:p>
    <w:p w:rsidR="00D44328" w:rsidRDefault="00D44328" w:rsidP="00D44328">
      <w:r>
        <w:t xml:space="preserve">Mais alors comment retrouver le nom d’un artiste dont on connait simplement le numéro de </w:t>
      </w:r>
      <w:proofErr w:type="spellStart"/>
      <w:r>
        <w:t>ll’œuvre</w:t>
      </w:r>
      <w:proofErr w:type="spellEnd"/>
      <w:r>
        <w:t> ?</w:t>
      </w:r>
    </w:p>
    <w:p w:rsidR="00D44328" w:rsidRDefault="00D44328" w:rsidP="00D44328">
      <w:r>
        <w:lastRenderedPageBreak/>
        <w:t>La jointure interne est l’opération qui a été « inventée » pour rassembler des informations ainsi séparées.</w:t>
      </w:r>
    </w:p>
    <w:p w:rsidR="00D44328" w:rsidRDefault="00D44328" w:rsidP="00D44328">
      <w:r>
        <w:t>Elle rassemble les colonnes de 2 tables qui répondent à un critère de jointure, condition d’égalité (généralement) entre une colonne de l’une des 2 tables et une autre colonne de l’autre table, ces 2 colonnes ayant la même signification.</w:t>
      </w:r>
    </w:p>
    <w:p w:rsidR="00D44328" w:rsidRDefault="00D44328" w:rsidP="00D44328">
      <w:r>
        <w:t>Ainsi, à partir des 2 tables suivantes :</w:t>
      </w:r>
    </w:p>
    <w:p w:rsidR="00D44328" w:rsidRDefault="00D44328" w:rsidP="00415FFC">
      <w:pPr>
        <w:pStyle w:val="Titre2"/>
      </w:pPr>
      <w:r>
        <w:t>Artist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317"/>
        <w:gridCol w:w="1663"/>
        <w:gridCol w:w="1570"/>
        <w:gridCol w:w="2132"/>
      </w:tblGrid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>id_artis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_artis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nom_artis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ais_artis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ysOrigine_artiste</w:t>
            </w:r>
            <w:proofErr w:type="spellEnd"/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onarro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helang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TALIE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gu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NCE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ncu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an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MANIE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l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xa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ATS-UNIS</w:t>
            </w:r>
          </w:p>
        </w:tc>
      </w:tr>
    </w:tbl>
    <w:p w:rsidR="00415FFC" w:rsidRPr="00415FFC" w:rsidRDefault="00415FFC" w:rsidP="00415FF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5FFC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D44328" w:rsidRDefault="00415FFC" w:rsidP="00415FFC">
      <w:pPr>
        <w:pStyle w:val="Titre2"/>
      </w:pPr>
      <w:proofErr w:type="spellStart"/>
      <w:r>
        <w:t>Oeuvre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2530"/>
        <w:gridCol w:w="1504"/>
        <w:gridCol w:w="984"/>
        <w:gridCol w:w="1572"/>
      </w:tblGrid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d_oeuv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itre_oeuv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ee_oeuv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>id_artis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_oeuvre</w:t>
            </w:r>
            <w:proofErr w:type="spellEnd"/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ens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bourgeois de Cal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demoiselle </w:t>
            </w:r>
            <w:proofErr w:type="spellStart"/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gany</w:t>
            </w:r>
            <w:proofErr w:type="spellEnd"/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iseau dans l’esp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séphine B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z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rte de l’en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</w:tr>
      <w:tr w:rsidR="00415FFC" w:rsidRPr="00415FFC" w:rsidTr="00415F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</w:t>
            </w:r>
            <w:proofErr w:type="spellStart"/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con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FFC" w:rsidRPr="00415FFC" w:rsidRDefault="00415FFC" w:rsidP="00415F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15F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.00</w:t>
            </w:r>
          </w:p>
        </w:tc>
      </w:tr>
    </w:tbl>
    <w:p w:rsidR="00415FFC" w:rsidRDefault="00415FFC" w:rsidP="00D44328"/>
    <w:p w:rsidR="00415FFC" w:rsidRDefault="00415FFC" w:rsidP="00D44328">
      <w:proofErr w:type="gramStart"/>
      <w:r>
        <w:t>il</w:t>
      </w:r>
      <w:proofErr w:type="gramEnd"/>
      <w:r>
        <w:t xml:space="preserve"> sera possible de reconstituer les données permettant d’obtenir le nom de l’artiste d’une œuvre grâce à l’opération de jointure entre œuvre et artiste</w:t>
      </w:r>
    </w:p>
    <w:p w:rsidR="00415FFC" w:rsidRDefault="00415FFC" w:rsidP="00415FFC">
      <w:pPr>
        <w:pStyle w:val="Paragraphedeliste"/>
        <w:numPr>
          <w:ilvl w:val="0"/>
          <w:numId w:val="6"/>
        </w:numPr>
      </w:pPr>
      <w:r>
        <w:t xml:space="preserve">sur l’égalité entre </w:t>
      </w:r>
      <w:proofErr w:type="spellStart"/>
      <w:r>
        <w:t>id_artiste</w:t>
      </w:r>
      <w:proofErr w:type="spellEnd"/>
      <w:r>
        <w:t xml:space="preserve"> de œuvre et </w:t>
      </w:r>
      <w:proofErr w:type="spellStart"/>
      <w:r>
        <w:t>id_artiste</w:t>
      </w:r>
      <w:proofErr w:type="spellEnd"/>
      <w:r>
        <w:t xml:space="preserve"> </w:t>
      </w:r>
      <w:proofErr w:type="gramStart"/>
      <w:r>
        <w:t>de artiste</w:t>
      </w:r>
      <w:proofErr w:type="gramEnd"/>
      <w:r>
        <w:t xml:space="preserve">, </w:t>
      </w:r>
    </w:p>
    <w:p w:rsidR="00415FFC" w:rsidRDefault="00415FFC" w:rsidP="00415FFC">
      <w:pPr>
        <w:pStyle w:val="Paragraphedeliste"/>
        <w:numPr>
          <w:ilvl w:val="0"/>
          <w:numId w:val="6"/>
        </w:numPr>
      </w:pPr>
      <w:r>
        <w:t xml:space="preserve">ou plus simplement en utilisant </w:t>
      </w:r>
      <w:proofErr w:type="spellStart"/>
      <w:r>
        <w:t>id_artiste</w:t>
      </w:r>
      <w:proofErr w:type="spellEnd"/>
      <w:r>
        <w:t xml:space="preserve"> (</w:t>
      </w:r>
      <w:proofErr w:type="spellStart"/>
      <w:r>
        <w:t>pérsent</w:t>
      </w:r>
      <w:proofErr w:type="spellEnd"/>
      <w:r>
        <w:t xml:space="preserve"> dans les 2 tables)</w:t>
      </w:r>
    </w:p>
    <w:p w:rsidR="00415FFC" w:rsidRDefault="00415FFC" w:rsidP="00415FFC">
      <w:pPr>
        <w:jc w:val="center"/>
      </w:pPr>
      <w:r w:rsidRPr="00415FFC">
        <w:drawing>
          <wp:inline distT="0" distB="0" distL="0" distR="0" wp14:anchorId="45E9BB89" wp14:editId="32CC581A">
            <wp:extent cx="4967311" cy="1541432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09" cy="15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C" w:rsidRDefault="00415FFC" w:rsidP="006E1BF8">
      <w:pPr>
        <w:pStyle w:val="Titre1"/>
      </w:pPr>
      <w:r>
        <w:lastRenderedPageBreak/>
        <w:t>Jointure SQL</w:t>
      </w:r>
    </w:p>
    <w:p w:rsidR="00415FFC" w:rsidRDefault="00415FFC" w:rsidP="003F370B">
      <w:pPr>
        <w:spacing w:after="0" w:line="240" w:lineRule="auto"/>
      </w:pPr>
      <w:r>
        <w:t xml:space="preserve">La jointure peut s’exprimer </w:t>
      </w:r>
      <w:r w:rsidR="006E1BF8">
        <w:t>selon 2 normes : SQL89 (ancienne) et SQL92 (nouvelle)</w:t>
      </w:r>
    </w:p>
    <w:p w:rsidR="006E1BF8" w:rsidRDefault="006E1BF8" w:rsidP="006E1BF8">
      <w:pPr>
        <w:pStyle w:val="Titre2"/>
      </w:pPr>
      <w:proofErr w:type="gramStart"/>
      <w:r>
        <w:t>en</w:t>
      </w:r>
      <w:proofErr w:type="gramEnd"/>
      <w:r>
        <w:t xml:space="preserve"> SQL92 : l’expression des jointures est entièrement définit dans la clause FROM</w:t>
      </w:r>
      <w:r w:rsidR="00D10B41">
        <w:t xml:space="preserve"> </w:t>
      </w:r>
      <w:r w:rsidR="00D10B41">
        <w:sym w:font="Wingdings" w:char="F0E7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E1BF8" w:rsidRPr="00D10B41" w:rsidTr="006E1BF8">
        <w:tc>
          <w:tcPr>
            <w:tcW w:w="5303" w:type="dxa"/>
          </w:tcPr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>SELECT ...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FROM table1 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    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>INNER JOIN table2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ON </w:t>
            </w:r>
            <w:r w:rsidR="00D10B41" w:rsidRPr="00D10B41">
              <w:rPr>
                <w:rFonts w:ascii="Courier New" w:hAnsi="Courier New" w:cs="Courier New"/>
                <w:b/>
                <w:lang w:val="en-US"/>
              </w:rPr>
              <w:t>(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>table1.colonne1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            = 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>table2.colonne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>1</w:t>
            </w:r>
            <w:r w:rsidR="00D10B41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>...</w:t>
            </w:r>
          </w:p>
          <w:p w:rsidR="006E1BF8" w:rsidRPr="00D10B41" w:rsidRDefault="006E1BF8" w:rsidP="006E1BF8">
            <w:pPr>
              <w:jc w:val="left"/>
              <w:rPr>
                <w:b/>
                <w:lang w:val="en-US"/>
              </w:rPr>
            </w:pPr>
          </w:p>
        </w:tc>
        <w:tc>
          <w:tcPr>
            <w:tcW w:w="5303" w:type="dxa"/>
          </w:tcPr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>SELECT *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FROM oeuvre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             INNER JOIN artiste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                 ON </w:t>
            </w:r>
            <w:r w:rsidR="00D10B41">
              <w:rPr>
                <w:b/>
                <w:lang w:val="en-US"/>
              </w:rPr>
              <w:t>(</w:t>
            </w:r>
            <w:proofErr w:type="spellStart"/>
            <w:r w:rsidRPr="00D10B41">
              <w:rPr>
                <w:b/>
                <w:lang w:val="en-US"/>
              </w:rPr>
              <w:t>oeuvre.id_artiste</w:t>
            </w:r>
            <w:proofErr w:type="spellEnd"/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                             = </w:t>
            </w:r>
            <w:proofErr w:type="spellStart"/>
            <w:r w:rsidRPr="00D10B41">
              <w:rPr>
                <w:b/>
                <w:lang w:val="en-US"/>
              </w:rPr>
              <w:t>artiste.id_artiste</w:t>
            </w:r>
            <w:proofErr w:type="spellEnd"/>
            <w:r w:rsidR="00D10B41">
              <w:rPr>
                <w:b/>
                <w:lang w:val="en-US"/>
              </w:rPr>
              <w:t>)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>;</w:t>
            </w:r>
          </w:p>
        </w:tc>
      </w:tr>
      <w:tr w:rsidR="006E1BF8" w:rsidRPr="00D10B41" w:rsidTr="006E1BF8">
        <w:tc>
          <w:tcPr>
            <w:tcW w:w="5303" w:type="dxa"/>
          </w:tcPr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>SELECT ...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FROM table1 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    INNER JOIN table2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</w:rPr>
            </w:pPr>
            <w:r w:rsidRPr="00D10B41">
              <w:rPr>
                <w:rFonts w:ascii="Courier New" w:hAnsi="Courier New" w:cs="Courier New"/>
                <w:b/>
                <w:lang w:val="en-US"/>
              </w:rPr>
              <w:t xml:space="preserve">         </w:t>
            </w:r>
            <w:r w:rsidRPr="00D10B41">
              <w:rPr>
                <w:rFonts w:ascii="Courier New" w:hAnsi="Courier New" w:cs="Courier New"/>
                <w:b/>
              </w:rPr>
              <w:t>USING (colonne1)</w:t>
            </w:r>
            <w:r w:rsidRPr="00D10B41">
              <w:rPr>
                <w:rFonts w:ascii="Courier New" w:hAnsi="Courier New" w:cs="Courier New"/>
                <w:b/>
              </w:rPr>
              <w:t xml:space="preserve"> </w:t>
            </w:r>
          </w:p>
          <w:p w:rsidR="006E1BF8" w:rsidRPr="00D10B41" w:rsidRDefault="006E1BF8" w:rsidP="006E1BF8">
            <w:pPr>
              <w:jc w:val="left"/>
              <w:rPr>
                <w:rFonts w:ascii="Courier New" w:hAnsi="Courier New" w:cs="Courier New"/>
                <w:b/>
              </w:rPr>
            </w:pPr>
            <w:r w:rsidRPr="00D10B41">
              <w:rPr>
                <w:rFonts w:ascii="Courier New" w:hAnsi="Courier New" w:cs="Courier New"/>
                <w:b/>
              </w:rPr>
              <w:t>...</w:t>
            </w:r>
          </w:p>
          <w:p w:rsidR="006E1BF8" w:rsidRPr="00D10B41" w:rsidRDefault="006E1BF8" w:rsidP="006E1BF8">
            <w:pPr>
              <w:rPr>
                <w:b/>
              </w:rPr>
            </w:pPr>
          </w:p>
        </w:tc>
        <w:tc>
          <w:tcPr>
            <w:tcW w:w="5303" w:type="dxa"/>
          </w:tcPr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>SELECT *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FROM oeuvre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             INNER JOIN artiste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 xml:space="preserve">                   </w:t>
            </w:r>
            <w:r w:rsidRPr="00D10B41">
              <w:rPr>
                <w:b/>
                <w:lang w:val="en-US"/>
              </w:rPr>
              <w:t>USING (</w:t>
            </w:r>
            <w:proofErr w:type="spellStart"/>
            <w:r w:rsidRPr="00D10B41">
              <w:rPr>
                <w:b/>
                <w:lang w:val="en-US"/>
              </w:rPr>
              <w:t>id_artiste</w:t>
            </w:r>
            <w:proofErr w:type="spellEnd"/>
            <w:r w:rsidRPr="00D10B41">
              <w:rPr>
                <w:b/>
                <w:lang w:val="en-US"/>
              </w:rPr>
              <w:t>)</w:t>
            </w:r>
          </w:p>
          <w:p w:rsidR="006E1BF8" w:rsidRPr="00D10B41" w:rsidRDefault="006E1BF8" w:rsidP="006E1BF8">
            <w:pPr>
              <w:rPr>
                <w:b/>
                <w:lang w:val="en-US"/>
              </w:rPr>
            </w:pPr>
            <w:r w:rsidRPr="00D10B41">
              <w:rPr>
                <w:b/>
                <w:lang w:val="en-US"/>
              </w:rPr>
              <w:t>;</w:t>
            </w:r>
          </w:p>
        </w:tc>
      </w:tr>
    </w:tbl>
    <w:p w:rsidR="006E1BF8" w:rsidRDefault="006E1BF8" w:rsidP="006E1BF8">
      <w:pPr>
        <w:pStyle w:val="Titre2"/>
      </w:pPr>
      <w:proofErr w:type="gramStart"/>
      <w:r>
        <w:t>en</w:t>
      </w:r>
      <w:proofErr w:type="gramEnd"/>
      <w:r>
        <w:t xml:space="preserve"> SQL</w:t>
      </w:r>
      <w:r>
        <w:t>89</w:t>
      </w:r>
      <w:r>
        <w:t> : l’expression des jointures est définit dans l</w:t>
      </w:r>
      <w:r>
        <w:t>es</w:t>
      </w:r>
      <w:r>
        <w:t xml:space="preserve"> clause</w:t>
      </w:r>
      <w:r>
        <w:t>s</w:t>
      </w:r>
      <w:r>
        <w:t xml:space="preserve"> FROM</w:t>
      </w:r>
      <w:r>
        <w:t xml:space="preserve"> et WHE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E1BF8" w:rsidRPr="00D10B41" w:rsidTr="007776E8">
        <w:tc>
          <w:tcPr>
            <w:tcW w:w="5303" w:type="dxa"/>
          </w:tcPr>
          <w:p w:rsidR="006E1BF8" w:rsidRPr="006E1BF8" w:rsidRDefault="006E1BF8" w:rsidP="007776E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6E1BF8">
              <w:rPr>
                <w:rFonts w:ascii="Courier New" w:hAnsi="Courier New" w:cs="Courier New"/>
                <w:lang w:val="en-US"/>
              </w:rPr>
              <w:t>SELECT ...</w:t>
            </w:r>
          </w:p>
          <w:p w:rsidR="006E1BF8" w:rsidRDefault="006E1BF8" w:rsidP="006E1B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6E1BF8">
              <w:rPr>
                <w:rFonts w:ascii="Courier New" w:hAnsi="Courier New" w:cs="Courier New"/>
                <w:lang w:val="en-US"/>
              </w:rPr>
              <w:t xml:space="preserve">FROM table1 </w:t>
            </w:r>
            <w:r>
              <w:rPr>
                <w:rFonts w:ascii="Courier New" w:hAnsi="Courier New" w:cs="Courier New"/>
                <w:lang w:val="en-US"/>
              </w:rPr>
              <w:t>,</w:t>
            </w:r>
            <w:r w:rsidRPr="006E1BF8">
              <w:rPr>
                <w:rFonts w:ascii="Courier New" w:hAnsi="Courier New" w:cs="Courier New"/>
                <w:lang w:val="en-US"/>
              </w:rPr>
              <w:t xml:space="preserve"> table2</w:t>
            </w:r>
          </w:p>
          <w:p w:rsidR="006E1BF8" w:rsidRPr="00D10B41" w:rsidRDefault="006E1BF8" w:rsidP="007776E8">
            <w:pPr>
              <w:jc w:val="left"/>
              <w:rPr>
                <w:rFonts w:ascii="Courier New" w:hAnsi="Courier New" w:cs="Courier New"/>
              </w:rPr>
            </w:pPr>
            <w:r w:rsidRPr="00D10B41">
              <w:rPr>
                <w:rFonts w:ascii="Courier New" w:hAnsi="Courier New" w:cs="Courier New"/>
              </w:rPr>
              <w:t xml:space="preserve">  WHERE</w:t>
            </w:r>
          </w:p>
          <w:p w:rsidR="006E1BF8" w:rsidRPr="00D10B41" w:rsidRDefault="006E1BF8" w:rsidP="007776E8">
            <w:pPr>
              <w:jc w:val="left"/>
              <w:rPr>
                <w:rFonts w:ascii="Courier New" w:hAnsi="Courier New" w:cs="Courier New"/>
              </w:rPr>
            </w:pPr>
            <w:r w:rsidRPr="00D10B41">
              <w:rPr>
                <w:rFonts w:ascii="Courier New" w:hAnsi="Courier New" w:cs="Courier New"/>
              </w:rPr>
              <w:t xml:space="preserve">         </w:t>
            </w:r>
            <w:r w:rsidR="00D10B41" w:rsidRPr="00D10B41">
              <w:rPr>
                <w:rFonts w:ascii="Courier New" w:hAnsi="Courier New" w:cs="Courier New"/>
              </w:rPr>
              <w:t>(</w:t>
            </w:r>
            <w:r w:rsidRPr="00D10B41">
              <w:rPr>
                <w:rFonts w:ascii="Courier New" w:hAnsi="Courier New" w:cs="Courier New"/>
              </w:rPr>
              <w:t>table1.colonne1</w:t>
            </w:r>
          </w:p>
          <w:p w:rsidR="006E1BF8" w:rsidRPr="006E1BF8" w:rsidRDefault="006E1BF8" w:rsidP="007776E8">
            <w:pPr>
              <w:jc w:val="left"/>
              <w:rPr>
                <w:rFonts w:ascii="Courier New" w:hAnsi="Courier New" w:cs="Courier New"/>
              </w:rPr>
            </w:pPr>
            <w:r w:rsidRPr="00D10B41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 xml:space="preserve">= </w:t>
            </w:r>
            <w:r w:rsidRPr="006E1BF8">
              <w:rPr>
                <w:rFonts w:ascii="Courier New" w:hAnsi="Courier New" w:cs="Courier New"/>
              </w:rPr>
              <w:t>table2.colonne</w:t>
            </w:r>
            <w:r>
              <w:rPr>
                <w:rFonts w:ascii="Courier New" w:hAnsi="Courier New" w:cs="Courier New"/>
              </w:rPr>
              <w:t>1</w:t>
            </w:r>
            <w:r w:rsidR="00D10B41">
              <w:rPr>
                <w:rFonts w:ascii="Courier New" w:hAnsi="Courier New" w:cs="Courier New"/>
              </w:rPr>
              <w:t>)</w:t>
            </w:r>
          </w:p>
          <w:p w:rsidR="006E1BF8" w:rsidRPr="003F370B" w:rsidRDefault="006E1BF8" w:rsidP="007776E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5303" w:type="dxa"/>
          </w:tcPr>
          <w:p w:rsidR="006E1BF8" w:rsidRPr="006E1BF8" w:rsidRDefault="006E1BF8" w:rsidP="007776E8">
            <w:pPr>
              <w:rPr>
                <w:lang w:val="en-US"/>
              </w:rPr>
            </w:pPr>
            <w:r w:rsidRPr="006E1BF8">
              <w:rPr>
                <w:lang w:val="en-US"/>
              </w:rPr>
              <w:t>SELECT *</w:t>
            </w:r>
          </w:p>
          <w:p w:rsidR="006E1BF8" w:rsidRPr="006E1BF8" w:rsidRDefault="006E1BF8" w:rsidP="006E1BF8">
            <w:pPr>
              <w:rPr>
                <w:lang w:val="en-US"/>
              </w:rPr>
            </w:pPr>
            <w:r w:rsidRPr="006E1BF8">
              <w:rPr>
                <w:lang w:val="en-US"/>
              </w:rPr>
              <w:t xml:space="preserve">  FROM oeuvre</w:t>
            </w:r>
            <w:r>
              <w:rPr>
                <w:lang w:val="en-US"/>
              </w:rPr>
              <w:t>,</w:t>
            </w:r>
            <w:r w:rsidRPr="006E1BF8">
              <w:rPr>
                <w:lang w:val="en-US"/>
              </w:rPr>
              <w:t xml:space="preserve"> artiste</w:t>
            </w:r>
          </w:p>
          <w:p w:rsidR="00D10B41" w:rsidRDefault="006E1BF8" w:rsidP="007776E8">
            <w:pPr>
              <w:rPr>
                <w:lang w:val="en-US"/>
              </w:rPr>
            </w:pPr>
            <w:r>
              <w:rPr>
                <w:lang w:val="en-US"/>
              </w:rPr>
              <w:t xml:space="preserve">  WHERE</w:t>
            </w:r>
            <w:r>
              <w:rPr>
                <w:lang w:val="en-US"/>
              </w:rPr>
              <w:t xml:space="preserve"> </w:t>
            </w:r>
          </w:p>
          <w:p w:rsidR="006E1BF8" w:rsidRPr="00D10B41" w:rsidRDefault="00D10B41" w:rsidP="007776E8">
            <w:r w:rsidRPr="00D10B41">
              <w:t xml:space="preserve">                   </w:t>
            </w:r>
            <w:proofErr w:type="spellStart"/>
            <w:r w:rsidR="006E1BF8" w:rsidRPr="00D10B41">
              <w:t>oeuvre.id_artiste</w:t>
            </w:r>
            <w:proofErr w:type="spellEnd"/>
          </w:p>
          <w:p w:rsidR="006E1BF8" w:rsidRPr="00D10B41" w:rsidRDefault="006E1BF8" w:rsidP="007776E8">
            <w:r w:rsidRPr="00D10B41">
              <w:t xml:space="preserve">                               = </w:t>
            </w:r>
            <w:proofErr w:type="spellStart"/>
            <w:r w:rsidRPr="00D10B41">
              <w:t>artiste.id_artiste</w:t>
            </w:r>
            <w:proofErr w:type="spellEnd"/>
          </w:p>
          <w:p w:rsidR="006E1BF8" w:rsidRPr="00D10B41" w:rsidRDefault="006E1BF8" w:rsidP="007776E8">
            <w:r w:rsidRPr="00D10B41">
              <w:t>;</w:t>
            </w:r>
          </w:p>
        </w:tc>
      </w:tr>
    </w:tbl>
    <w:p w:rsidR="006E1BF8" w:rsidRPr="003F370B" w:rsidRDefault="00104FBC" w:rsidP="003F370B">
      <w:pPr>
        <w:spacing w:after="0" w:line="240" w:lineRule="auto"/>
        <w:rPr>
          <w:b/>
        </w:rPr>
      </w:pPr>
      <w:r w:rsidRPr="003F370B">
        <w:rPr>
          <w:b/>
        </w:rPr>
        <w:t>Exemple : les œuvres et leurs artis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4FBC" w:rsidRPr="00104FBC" w:rsidTr="00104FBC">
        <w:tc>
          <w:tcPr>
            <w:tcW w:w="10606" w:type="dxa"/>
          </w:tcPr>
          <w:p w:rsidR="00104FBC" w:rsidRPr="00104FBC" w:rsidRDefault="00104FBC">
            <w:pPr>
              <w:rPr>
                <w:lang w:val="en-US"/>
              </w:rPr>
            </w:pPr>
            <w:r w:rsidRPr="00104FBC">
              <w:rPr>
                <w:lang w:val="en-US"/>
              </w:rPr>
              <w:t>SELECT *</w:t>
            </w:r>
          </w:p>
          <w:p w:rsidR="00104FBC" w:rsidRDefault="00104FBC" w:rsidP="00104FBC">
            <w:pPr>
              <w:rPr>
                <w:lang w:val="en-US"/>
              </w:rPr>
            </w:pPr>
            <w:r w:rsidRPr="00104FBC">
              <w:rPr>
                <w:lang w:val="en-US"/>
              </w:rPr>
              <w:t xml:space="preserve">   FROM </w:t>
            </w:r>
            <w:r>
              <w:rPr>
                <w:lang w:val="en-US"/>
              </w:rPr>
              <w:t>oeuvre</w:t>
            </w:r>
            <w:r w:rsidRPr="00104FBC">
              <w:rPr>
                <w:lang w:val="en-US"/>
              </w:rPr>
              <w:t xml:space="preserve"> INNER JOIN </w:t>
            </w:r>
            <w:r>
              <w:rPr>
                <w:lang w:val="en-US"/>
              </w:rPr>
              <w:t>artiste ON (</w:t>
            </w:r>
            <w:proofErr w:type="spellStart"/>
            <w:r>
              <w:rPr>
                <w:lang w:val="en-US"/>
              </w:rPr>
              <w:t>oeuvre.id_artist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artiste.id_artiste</w:t>
            </w:r>
            <w:proofErr w:type="spellEnd"/>
            <w:r>
              <w:rPr>
                <w:lang w:val="en-US"/>
              </w:rPr>
              <w:t>)</w:t>
            </w:r>
          </w:p>
          <w:p w:rsidR="00104FBC" w:rsidRPr="00104FBC" w:rsidRDefault="00104FBC" w:rsidP="00104FBC">
            <w:pPr>
              <w:rPr>
                <w:lang w:val="en-US"/>
              </w:rPr>
            </w:pPr>
            <w:r>
              <w:rPr>
                <w:lang w:val="en-US"/>
              </w:rPr>
              <w:t xml:space="preserve">   WHERE </w:t>
            </w:r>
            <w:proofErr w:type="spellStart"/>
            <w:r>
              <w:rPr>
                <w:lang w:val="en-US"/>
              </w:rPr>
              <w:t>oeuvre.id_artiste</w:t>
            </w:r>
            <w:proofErr w:type="spellEnd"/>
            <w:r>
              <w:rPr>
                <w:lang w:val="en-US"/>
              </w:rPr>
              <w:t xml:space="preserve"> &lt;= 4;</w:t>
            </w:r>
          </w:p>
        </w:tc>
      </w:tr>
      <w:tr w:rsidR="00104FBC" w:rsidRPr="00104FBC" w:rsidTr="00104FBC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1513"/>
              <w:gridCol w:w="915"/>
              <w:gridCol w:w="658"/>
              <w:gridCol w:w="946"/>
              <w:gridCol w:w="658"/>
              <w:gridCol w:w="806"/>
              <w:gridCol w:w="1008"/>
              <w:gridCol w:w="954"/>
              <w:gridCol w:w="1288"/>
            </w:tblGrid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id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titr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anne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id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valeur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id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pre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anNais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paysOrigine_artiste</w:t>
                  </w:r>
                  <w:proofErr w:type="spellEnd"/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Dav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uonarro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ichelange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4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ITALI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Le pense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Les bourgeois de Cala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Mademoiselle </w:t>
                  </w: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ogany</w:t>
                  </w:r>
                  <w:proofErr w:type="spellEnd"/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 I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rancu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onstant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UMANI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Oiseau dans l’esp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rancu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onstant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UMANI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séphine Bak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al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lexa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ETATS-UNIS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alza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orte de l’enf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104FBC" w:rsidRPr="00104FBC" w:rsidTr="00104FB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la </w:t>
                  </w:r>
                  <w:proofErr w:type="spellStart"/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con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uonarro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ichelange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4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FBC" w:rsidRPr="00104FBC" w:rsidRDefault="00104FBC" w:rsidP="00104FB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104FBC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ITALIE</w:t>
                  </w:r>
                </w:p>
              </w:tc>
            </w:tr>
          </w:tbl>
          <w:p w:rsidR="00104FBC" w:rsidRPr="00104FBC" w:rsidRDefault="00104FBC">
            <w:pPr>
              <w:rPr>
                <w:lang w:val="en-US"/>
              </w:rPr>
            </w:pPr>
          </w:p>
        </w:tc>
      </w:tr>
      <w:tr w:rsidR="00104FBC" w:rsidRPr="00104FBC" w:rsidTr="00104FBC">
        <w:tc>
          <w:tcPr>
            <w:tcW w:w="10606" w:type="dxa"/>
          </w:tcPr>
          <w:p w:rsidR="003F370B" w:rsidRPr="00104FBC" w:rsidRDefault="003F370B" w:rsidP="003F370B">
            <w:pPr>
              <w:rPr>
                <w:lang w:val="en-US"/>
              </w:rPr>
            </w:pPr>
            <w:r w:rsidRPr="00104FBC">
              <w:rPr>
                <w:lang w:val="en-US"/>
              </w:rPr>
              <w:t>SELECT *</w:t>
            </w:r>
          </w:p>
          <w:p w:rsidR="003F370B" w:rsidRDefault="003F370B" w:rsidP="003F370B">
            <w:pPr>
              <w:rPr>
                <w:lang w:val="en-US"/>
              </w:rPr>
            </w:pPr>
            <w:r w:rsidRPr="00104FBC">
              <w:rPr>
                <w:lang w:val="en-US"/>
              </w:rPr>
              <w:t xml:space="preserve">   FROM </w:t>
            </w:r>
            <w:r>
              <w:rPr>
                <w:lang w:val="en-US"/>
              </w:rPr>
              <w:t>oeuvre</w:t>
            </w:r>
            <w:r w:rsidRPr="00104FBC">
              <w:rPr>
                <w:lang w:val="en-US"/>
              </w:rPr>
              <w:t xml:space="preserve"> INNER JOIN </w:t>
            </w:r>
            <w:r>
              <w:rPr>
                <w:lang w:val="en-US"/>
              </w:rPr>
              <w:t xml:space="preserve">artiste </w:t>
            </w:r>
            <w:r>
              <w:rPr>
                <w:lang w:val="en-US"/>
              </w:rPr>
              <w:t>US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d_artiste</w:t>
            </w:r>
            <w:proofErr w:type="spellEnd"/>
            <w:r>
              <w:rPr>
                <w:lang w:val="en-US"/>
              </w:rPr>
              <w:t>)</w:t>
            </w:r>
          </w:p>
          <w:p w:rsidR="00104FBC" w:rsidRPr="00104FBC" w:rsidRDefault="003F370B" w:rsidP="003F370B">
            <w:pPr>
              <w:rPr>
                <w:lang w:val="en-US"/>
              </w:rPr>
            </w:pPr>
            <w:r>
              <w:rPr>
                <w:lang w:val="en-US"/>
              </w:rPr>
              <w:t xml:space="preserve">   WHERE </w:t>
            </w:r>
            <w:proofErr w:type="spellStart"/>
            <w:r>
              <w:rPr>
                <w:lang w:val="en-US"/>
              </w:rPr>
              <w:t>oeuvre.id_artiste</w:t>
            </w:r>
            <w:proofErr w:type="spellEnd"/>
            <w:r>
              <w:rPr>
                <w:lang w:val="en-US"/>
              </w:rPr>
              <w:t xml:space="preserve"> &lt;= 4;</w:t>
            </w:r>
          </w:p>
        </w:tc>
      </w:tr>
      <w:tr w:rsidR="00104FBC" w:rsidRPr="00104FBC" w:rsidTr="00104FBC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682"/>
              <w:gridCol w:w="1513"/>
              <w:gridCol w:w="915"/>
              <w:gridCol w:w="946"/>
              <w:gridCol w:w="806"/>
              <w:gridCol w:w="1008"/>
              <w:gridCol w:w="954"/>
              <w:gridCol w:w="1288"/>
            </w:tblGrid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id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id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titr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anne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valeur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pre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anNais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</w:pP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fr-FR"/>
                    </w:rPr>
                    <w:t>paysOrigine_artiste</w:t>
                  </w:r>
                  <w:proofErr w:type="spellEnd"/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Dav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uonarro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ichelange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4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ITALI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Le pense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Les bourgeois de Cala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Mademoiselle </w:t>
                  </w: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ogany</w:t>
                  </w:r>
                  <w:proofErr w:type="spellEnd"/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 I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rancu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onstant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UMANI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Oiseau dans l’esp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rancu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onstant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UMANI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séphine Bak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al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lexa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ETATS-UNIS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alza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orte de l’enf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Augus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FRANCE</w:t>
                  </w:r>
                </w:p>
              </w:tc>
            </w:tr>
            <w:tr w:rsidR="003F370B" w:rsidRPr="003F370B" w:rsidTr="003F37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 xml:space="preserve">la </w:t>
                  </w:r>
                  <w:proofErr w:type="spellStart"/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con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uonarro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ichelange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4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70B" w:rsidRPr="003F370B" w:rsidRDefault="003F370B" w:rsidP="003F370B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3F370B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ITALIE</w:t>
                  </w:r>
                </w:p>
              </w:tc>
            </w:tr>
          </w:tbl>
          <w:p w:rsidR="00104FBC" w:rsidRPr="00104FBC" w:rsidRDefault="00104FBC">
            <w:pPr>
              <w:rPr>
                <w:lang w:val="en-US"/>
              </w:rPr>
            </w:pPr>
          </w:p>
        </w:tc>
      </w:tr>
    </w:tbl>
    <w:p w:rsidR="00104FBC" w:rsidRDefault="00CB64ED" w:rsidP="00CB64ED">
      <w:pPr>
        <w:pStyle w:val="Titre1"/>
        <w:rPr>
          <w:lang w:val="en-US"/>
        </w:rPr>
      </w:pPr>
      <w:proofErr w:type="spellStart"/>
      <w:r>
        <w:rPr>
          <w:lang w:val="en-US"/>
        </w:rPr>
        <w:lastRenderedPageBreak/>
        <w:t>Autres</w:t>
      </w:r>
      <w:proofErr w:type="spellEnd"/>
      <w:r>
        <w:rPr>
          <w:lang w:val="en-US"/>
        </w:rPr>
        <w:t xml:space="preserve"> clauses du SELECT</w:t>
      </w:r>
    </w:p>
    <w:p w:rsidR="00CB64ED" w:rsidRDefault="00CB64ED">
      <w:r w:rsidRPr="00CB64ED">
        <w:t xml:space="preserve">Après jointure, toutes les autres clauses du SELECT peuvent </w:t>
      </w:r>
      <w:r>
        <w:t xml:space="preserve">être utilis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64ED" w:rsidRPr="00CB64ED" w:rsidTr="007776E8">
        <w:tc>
          <w:tcPr>
            <w:tcW w:w="10606" w:type="dxa"/>
          </w:tcPr>
          <w:p w:rsidR="00CB64ED" w:rsidRPr="00CB64ED" w:rsidRDefault="00CB64ED" w:rsidP="0040361C">
            <w:r w:rsidRPr="00CB64ED">
              <w:t xml:space="preserve">lister les </w:t>
            </w:r>
            <w:proofErr w:type="spellStart"/>
            <w:r w:rsidRPr="00CB64ED">
              <w:t>oeuvres</w:t>
            </w:r>
            <w:proofErr w:type="spellEnd"/>
            <w:r w:rsidRPr="00CB64ED">
              <w:t xml:space="preserve"> des artistes </w:t>
            </w:r>
            <w:r>
              <w:t>français : titre de l</w:t>
            </w:r>
            <w:r w:rsidR="0040361C">
              <w:t>’</w:t>
            </w:r>
            <w:r>
              <w:t>œuvre nom et pr</w:t>
            </w:r>
            <w:r w:rsidR="0040361C">
              <w:t>é</w:t>
            </w:r>
            <w:r>
              <w:t>nom de l’artiste, classé par nom d’artiste</w:t>
            </w:r>
          </w:p>
        </w:tc>
      </w:tr>
      <w:tr w:rsidR="00CB64ED" w:rsidRPr="00CB64ED" w:rsidTr="007776E8">
        <w:tc>
          <w:tcPr>
            <w:tcW w:w="10606" w:type="dxa"/>
          </w:tcPr>
          <w:p w:rsidR="00CB64ED" w:rsidRPr="00CB64ED" w:rsidRDefault="00CB64ED" w:rsidP="007776E8">
            <w:r w:rsidRPr="00CB64ED">
              <w:t xml:space="preserve">SELECT </w:t>
            </w:r>
            <w:proofErr w:type="spellStart"/>
            <w:r w:rsidRPr="00CB64ED">
              <w:t>titre_oeuvre</w:t>
            </w:r>
            <w:proofErr w:type="spellEnd"/>
            <w:r w:rsidRPr="00CB64ED">
              <w:t xml:space="preserve">, </w:t>
            </w:r>
            <w:proofErr w:type="spellStart"/>
            <w:r w:rsidRPr="00CB64ED">
              <w:t>nom_artiste</w:t>
            </w:r>
            <w:proofErr w:type="spellEnd"/>
            <w:r w:rsidRPr="00CB64ED">
              <w:t xml:space="preserve">, </w:t>
            </w:r>
            <w:proofErr w:type="spellStart"/>
            <w:r w:rsidRPr="00CB64ED">
              <w:t>prenom_artiste</w:t>
            </w:r>
            <w:proofErr w:type="spellEnd"/>
          </w:p>
          <w:p w:rsidR="00CB64ED" w:rsidRPr="00CB64ED" w:rsidRDefault="00CB64ED" w:rsidP="007776E8">
            <w:r w:rsidRPr="00CB64ED">
              <w:t xml:space="preserve">   FROM </w:t>
            </w:r>
            <w:proofErr w:type="spellStart"/>
            <w:r w:rsidRPr="00CB64ED">
              <w:t>oeuvre</w:t>
            </w:r>
            <w:proofErr w:type="spellEnd"/>
            <w:r w:rsidRPr="00CB64ED">
              <w:t xml:space="preserve"> INNER JOIN artiste ON (</w:t>
            </w:r>
            <w:proofErr w:type="spellStart"/>
            <w:r w:rsidRPr="00CB64ED">
              <w:t>oeuvre.id_artiste</w:t>
            </w:r>
            <w:proofErr w:type="spellEnd"/>
            <w:r w:rsidRPr="00CB64ED">
              <w:t xml:space="preserve"> = </w:t>
            </w:r>
            <w:proofErr w:type="spellStart"/>
            <w:r w:rsidRPr="00CB64ED">
              <w:t>artiste.id_artiste</w:t>
            </w:r>
            <w:proofErr w:type="spellEnd"/>
            <w:r w:rsidRPr="00CB64ED">
              <w:t>)</w:t>
            </w:r>
          </w:p>
          <w:p w:rsidR="00CB64ED" w:rsidRPr="00CB64ED" w:rsidRDefault="00CB64ED" w:rsidP="00CB64ED">
            <w:r w:rsidRPr="00CB64ED">
              <w:t xml:space="preserve">   WHERE </w:t>
            </w:r>
            <w:proofErr w:type="spellStart"/>
            <w:r w:rsidRPr="00CB64ED">
              <w:t>paysOrigine_artiste</w:t>
            </w:r>
            <w:proofErr w:type="spellEnd"/>
            <w:r w:rsidRPr="00CB64ED">
              <w:t xml:space="preserve"> = </w:t>
            </w:r>
            <w:r w:rsidR="00CE4D45">
              <w:t>'France'</w:t>
            </w:r>
          </w:p>
          <w:p w:rsidR="00CB64ED" w:rsidRPr="00CB64ED" w:rsidRDefault="00CB64ED" w:rsidP="00CB64ED">
            <w:r w:rsidRPr="00CB64ED">
              <w:t xml:space="preserve">   ORDER BY </w:t>
            </w:r>
            <w:proofErr w:type="spellStart"/>
            <w:r w:rsidRPr="00CB64ED">
              <w:t>nom_artiste</w:t>
            </w:r>
            <w:proofErr w:type="spellEnd"/>
            <w:r w:rsidRPr="00CB64ED">
              <w:t xml:space="preserve"> ASC;</w:t>
            </w:r>
          </w:p>
        </w:tc>
      </w:tr>
      <w:tr w:rsidR="00CB64ED" w:rsidRPr="00104FBC" w:rsidTr="007776E8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1317"/>
              <w:gridCol w:w="1678"/>
            </w:tblGrid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B64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itr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B64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B64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_artiste</w:t>
                  </w:r>
                  <w:proofErr w:type="spellEnd"/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 vals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laud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a petite châtelai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laud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e champs</w:t>
                  </w:r>
                  <w:proofErr w:type="gramEnd"/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des coquelico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on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laud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alza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ugust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orte de l’enf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ugust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e pense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uguste</w:t>
                  </w:r>
                </w:p>
              </w:tc>
            </w:tr>
            <w:tr w:rsidR="00CB64ED" w:rsidRPr="00CB64ED" w:rsidTr="00CB64E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Les bourgeois de Cala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od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4ED" w:rsidRPr="00CB64ED" w:rsidRDefault="00CB64ED" w:rsidP="00CB64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B64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uguste</w:t>
                  </w:r>
                </w:p>
              </w:tc>
            </w:tr>
          </w:tbl>
          <w:p w:rsidR="00CB64ED" w:rsidRPr="00104FBC" w:rsidRDefault="00CB64ED" w:rsidP="007776E8">
            <w:pPr>
              <w:rPr>
                <w:lang w:val="en-US"/>
              </w:rPr>
            </w:pPr>
          </w:p>
        </w:tc>
      </w:tr>
    </w:tbl>
    <w:p w:rsidR="001E5431" w:rsidRPr="001E5431" w:rsidRDefault="001E5431" w:rsidP="001E5431">
      <w:pPr>
        <w:pStyle w:val="Titre1"/>
      </w:pPr>
      <w:r w:rsidRPr="001E5431">
        <w:t>Jointures de plus de 2 tables</w:t>
      </w:r>
    </w:p>
    <w:p w:rsidR="001E5431" w:rsidRDefault="00CE4D45" w:rsidP="001E5431">
      <w:r>
        <w:t>Dans le cas où plusieurs tables doivent être jointes, il suffit d’ajouter la jointure dans la clause FROM</w:t>
      </w:r>
    </w:p>
    <w:p w:rsidR="00CB64ED" w:rsidRDefault="00CE4D45">
      <w:r w:rsidRPr="00CE4D45">
        <w:drawing>
          <wp:inline distT="0" distB="0" distL="0" distR="0" wp14:anchorId="6A06CA00" wp14:editId="21805C36">
            <wp:extent cx="6645910" cy="2657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E4D45" w:rsidRPr="00CB64ED" w:rsidTr="007776E8">
        <w:tc>
          <w:tcPr>
            <w:tcW w:w="10606" w:type="dxa"/>
          </w:tcPr>
          <w:p w:rsidR="00CE4D45" w:rsidRPr="00CB64ED" w:rsidRDefault="00CE4D45" w:rsidP="00CE4D45">
            <w:r w:rsidRPr="00CB64ED">
              <w:t xml:space="preserve">lister les </w:t>
            </w:r>
            <w:r>
              <w:t>sculptures</w:t>
            </w:r>
            <w:r w:rsidRPr="00CB64ED">
              <w:t xml:space="preserve"> des artistes </w:t>
            </w:r>
            <w:r>
              <w:t>italiens</w:t>
            </w:r>
            <w:r>
              <w:t> : titre de l’œuvre nom et prénom de l’artiste, classé par nom d’artiste</w:t>
            </w:r>
          </w:p>
        </w:tc>
      </w:tr>
      <w:tr w:rsidR="00CE4D45" w:rsidRPr="00CB64ED" w:rsidTr="007776E8">
        <w:tc>
          <w:tcPr>
            <w:tcW w:w="10606" w:type="dxa"/>
          </w:tcPr>
          <w:p w:rsidR="00CE4D45" w:rsidRPr="00CB64ED" w:rsidRDefault="00CE4D45" w:rsidP="007776E8">
            <w:r w:rsidRPr="00CB64ED">
              <w:t xml:space="preserve">SELECT </w:t>
            </w:r>
            <w:proofErr w:type="spellStart"/>
            <w:r w:rsidRPr="00CB64ED">
              <w:t>titre_oeuvre</w:t>
            </w:r>
            <w:proofErr w:type="spellEnd"/>
            <w:r w:rsidRPr="00CB64ED">
              <w:t xml:space="preserve">, </w:t>
            </w:r>
            <w:proofErr w:type="spellStart"/>
            <w:r w:rsidRPr="00CB64ED">
              <w:t>nom_artiste</w:t>
            </w:r>
            <w:proofErr w:type="spellEnd"/>
            <w:r w:rsidRPr="00CB64ED">
              <w:t xml:space="preserve">, </w:t>
            </w:r>
            <w:proofErr w:type="spellStart"/>
            <w:r w:rsidRPr="00CB64ED">
              <w:t>prenom_artiste</w:t>
            </w:r>
            <w:proofErr w:type="spellEnd"/>
          </w:p>
          <w:p w:rsidR="00CE4D45" w:rsidRDefault="00CE4D45" w:rsidP="007776E8">
            <w:r w:rsidRPr="00CB64ED">
              <w:t xml:space="preserve">   FROM </w:t>
            </w:r>
            <w:proofErr w:type="spellStart"/>
            <w:r w:rsidRPr="00CB64ED">
              <w:t>oeuvre</w:t>
            </w:r>
            <w:proofErr w:type="spellEnd"/>
            <w:r w:rsidRPr="00CB64ED">
              <w:t xml:space="preserve"> INNER JOIN artiste ON (</w:t>
            </w:r>
            <w:proofErr w:type="spellStart"/>
            <w:r w:rsidRPr="00CB64ED">
              <w:t>oeuvre.id_artiste</w:t>
            </w:r>
            <w:proofErr w:type="spellEnd"/>
            <w:r w:rsidRPr="00CB64ED">
              <w:t xml:space="preserve"> = </w:t>
            </w:r>
            <w:proofErr w:type="spellStart"/>
            <w:r w:rsidRPr="00CB64ED">
              <w:t>artiste.id_artiste</w:t>
            </w:r>
            <w:proofErr w:type="spellEnd"/>
            <w:r w:rsidRPr="00CB64ED">
              <w:t>)</w:t>
            </w:r>
          </w:p>
          <w:p w:rsidR="00CE4D45" w:rsidRPr="00CB64ED" w:rsidRDefault="00CE4D45" w:rsidP="007776E8">
            <w:r>
              <w:t xml:space="preserve">                          INNER JOIN sculpture ON (</w:t>
            </w:r>
            <w:proofErr w:type="spellStart"/>
            <w:r>
              <w:t>œuvre.id_oeuvre</w:t>
            </w:r>
            <w:proofErr w:type="spellEnd"/>
            <w:r>
              <w:t xml:space="preserve"> = </w:t>
            </w:r>
            <w:proofErr w:type="spellStart"/>
            <w:r>
              <w:t>sculpture.id_oeuvre_sculpture</w:t>
            </w:r>
            <w:proofErr w:type="spellEnd"/>
            <w:r>
              <w:t>)</w:t>
            </w:r>
          </w:p>
          <w:p w:rsidR="00CE4D45" w:rsidRPr="00CB64ED" w:rsidRDefault="00CE4D45" w:rsidP="007776E8">
            <w:r w:rsidRPr="00CB64ED">
              <w:t xml:space="preserve">   WHERE </w:t>
            </w:r>
            <w:proofErr w:type="spellStart"/>
            <w:r w:rsidRPr="00CB64ED">
              <w:t>paysOrigine_artiste</w:t>
            </w:r>
            <w:proofErr w:type="spellEnd"/>
            <w:r w:rsidRPr="00CB64ED">
              <w:t xml:space="preserve"> = ‘</w:t>
            </w:r>
            <w:r>
              <w:t>Italie'</w:t>
            </w:r>
          </w:p>
          <w:p w:rsidR="00CE4D45" w:rsidRPr="00CB64ED" w:rsidRDefault="00CE4D45" w:rsidP="007776E8">
            <w:r w:rsidRPr="00CB64ED">
              <w:t xml:space="preserve">   ORDER BY </w:t>
            </w:r>
            <w:proofErr w:type="spellStart"/>
            <w:r w:rsidRPr="00CB64ED">
              <w:t>nom_artiste</w:t>
            </w:r>
            <w:proofErr w:type="spellEnd"/>
            <w:r w:rsidRPr="00CB64ED">
              <w:t xml:space="preserve"> ASC;</w:t>
            </w:r>
          </w:p>
        </w:tc>
      </w:tr>
      <w:tr w:rsidR="00CE4D45" w:rsidRPr="00104FBC" w:rsidTr="007776E8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1317"/>
              <w:gridCol w:w="1678"/>
            </w:tblGrid>
            <w:tr w:rsidR="00CE4D45" w:rsidRPr="00CE4D45" w:rsidTr="00CE4D45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E4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itre_oeuv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E4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_artis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CE4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enom_artiste</w:t>
                  </w:r>
                  <w:proofErr w:type="spellEnd"/>
                </w:p>
              </w:tc>
            </w:tr>
            <w:tr w:rsidR="00CE4D45" w:rsidRPr="00CE4D45" w:rsidTr="00CE4D45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E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av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E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uonarro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4D45" w:rsidRPr="00CE4D45" w:rsidRDefault="00CE4D45" w:rsidP="00CE4D4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E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ichelangelo</w:t>
                  </w:r>
                </w:p>
              </w:tc>
            </w:tr>
          </w:tbl>
          <w:p w:rsidR="00CE4D45" w:rsidRPr="00104FBC" w:rsidRDefault="00CE4D45" w:rsidP="007776E8">
            <w:pPr>
              <w:rPr>
                <w:lang w:val="en-US"/>
              </w:rPr>
            </w:pPr>
          </w:p>
        </w:tc>
      </w:tr>
    </w:tbl>
    <w:p w:rsidR="00CE4D45" w:rsidRPr="00CB64ED" w:rsidRDefault="00CE4D45"/>
    <w:sectPr w:rsidR="00CE4D45" w:rsidRPr="00CB64ED" w:rsidSect="005B36B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AA" w:rsidRDefault="004F02AA" w:rsidP="0078300A">
      <w:pPr>
        <w:spacing w:after="0" w:line="240" w:lineRule="auto"/>
      </w:pPr>
      <w:r>
        <w:separator/>
      </w:r>
    </w:p>
  </w:endnote>
  <w:endnote w:type="continuationSeparator" w:id="0">
    <w:p w:rsidR="004F02AA" w:rsidRDefault="004F02AA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exte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E4D45" w:rsidRPr="00CE4D4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35FB8" w:rsidRDefault="00E35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AA" w:rsidRDefault="004F02AA" w:rsidP="0078300A">
      <w:pPr>
        <w:spacing w:after="0" w:line="240" w:lineRule="auto"/>
      </w:pPr>
      <w:r>
        <w:separator/>
      </w:r>
    </w:p>
  </w:footnote>
  <w:footnote w:type="continuationSeparator" w:id="0">
    <w:p w:rsidR="004F02AA" w:rsidRDefault="004F02AA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5</w:t>
    </w:r>
    <w:r>
      <w:rPr>
        <w:sz w:val="40"/>
        <w:szCs w:val="40"/>
      </w:rPr>
      <w:tab/>
      <w:t>L’ordre SQL SELECT</w:t>
    </w:r>
  </w:p>
  <w:p w:rsidR="00E35FB8" w:rsidRPr="0078300A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Jointures inter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5C2F"/>
    <w:multiLevelType w:val="hybridMultilevel"/>
    <w:tmpl w:val="8DD0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F03BB"/>
    <w:multiLevelType w:val="hybridMultilevel"/>
    <w:tmpl w:val="97C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C4CC0"/>
    <w:rsid w:val="000D5DC5"/>
    <w:rsid w:val="00102C07"/>
    <w:rsid w:val="00104FBC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1E5431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E3B04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370B"/>
    <w:rsid w:val="003F4345"/>
    <w:rsid w:val="003F6393"/>
    <w:rsid w:val="0040361C"/>
    <w:rsid w:val="0040365A"/>
    <w:rsid w:val="00403D1D"/>
    <w:rsid w:val="00415FFC"/>
    <w:rsid w:val="00434A8B"/>
    <w:rsid w:val="00434AD9"/>
    <w:rsid w:val="00445C29"/>
    <w:rsid w:val="00445C43"/>
    <w:rsid w:val="004669FD"/>
    <w:rsid w:val="004A4724"/>
    <w:rsid w:val="004B3D08"/>
    <w:rsid w:val="004B7F26"/>
    <w:rsid w:val="004D27C0"/>
    <w:rsid w:val="004D3FD0"/>
    <w:rsid w:val="004D4497"/>
    <w:rsid w:val="004D6085"/>
    <w:rsid w:val="004F02AA"/>
    <w:rsid w:val="004F4211"/>
    <w:rsid w:val="004F4C20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05F1"/>
    <w:rsid w:val="006244C9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1BF8"/>
    <w:rsid w:val="006E277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D5E36"/>
    <w:rsid w:val="008E28E2"/>
    <w:rsid w:val="008F2DB1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3219"/>
    <w:rsid w:val="009A302C"/>
    <w:rsid w:val="009D1930"/>
    <w:rsid w:val="009D5814"/>
    <w:rsid w:val="009E42AD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B64ED"/>
    <w:rsid w:val="00CC266F"/>
    <w:rsid w:val="00CE0946"/>
    <w:rsid w:val="00CE4D45"/>
    <w:rsid w:val="00CE6FC7"/>
    <w:rsid w:val="00CF2423"/>
    <w:rsid w:val="00CF6DB7"/>
    <w:rsid w:val="00D10B41"/>
    <w:rsid w:val="00D17372"/>
    <w:rsid w:val="00D360A1"/>
    <w:rsid w:val="00D44328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35FB8"/>
    <w:rsid w:val="00E44C28"/>
    <w:rsid w:val="00E50D2C"/>
    <w:rsid w:val="00E7220A"/>
    <w:rsid w:val="00E7396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541FA"/>
    <w:rsid w:val="0031093C"/>
    <w:rsid w:val="00394C53"/>
    <w:rsid w:val="003D255E"/>
    <w:rsid w:val="0061598E"/>
    <w:rsid w:val="007767B5"/>
    <w:rsid w:val="00895929"/>
    <w:rsid w:val="00907F41"/>
    <w:rsid w:val="009170D5"/>
    <w:rsid w:val="00A204D6"/>
    <w:rsid w:val="00A75161"/>
    <w:rsid w:val="00B5220F"/>
    <w:rsid w:val="00BD5483"/>
    <w:rsid w:val="00CB50FA"/>
    <w:rsid w:val="00CC1862"/>
    <w:rsid w:val="00D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4F8E-E8C3-4E32-ADB8-C409DA2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8</cp:revision>
  <cp:lastPrinted>2015-12-08T08:30:00Z</cp:lastPrinted>
  <dcterms:created xsi:type="dcterms:W3CDTF">2015-12-15T08:53:00Z</dcterms:created>
  <dcterms:modified xsi:type="dcterms:W3CDTF">2015-12-15T10:05:00Z</dcterms:modified>
</cp:coreProperties>
</file>